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23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14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arly voting ballot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11,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requirements imposed by Subsection (a), the officially prescribed application form for an early voting ballot must include a space for the voter to provide a change of residence address within the county, if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3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nt may submit a request after the close of early voting by personal appearance by appearing in person and:</w:t>
      </w:r>
    </w:p>
    <w:p w:rsidR="003F3435" w:rsidRDefault="0032493E">
      <w:pPr>
        <w:spacing w:line="480" w:lineRule="auto"/>
        <w:ind w:firstLine="1440"/>
        <w:jc w:val="both"/>
      </w:pPr>
      <w:r>
        <w:t xml:space="preserve">(1)</w:t>
      </w:r>
      <w:r xml:space="preserve">
        <w:t> </w:t>
      </w:r>
      <w:r xml:space="preserve">
        <w:t> </w:t>
      </w:r>
      <w:r>
        <w:t xml:space="preserve">returning the ballot to be voted by mail to the early voting clerk; or</w:t>
      </w:r>
    </w:p>
    <w:p w:rsidR="003F3435" w:rsidRDefault="0032493E">
      <w:pPr>
        <w:spacing w:line="480" w:lineRule="auto"/>
        <w:ind w:firstLine="1440"/>
        <w:jc w:val="both"/>
      </w:pPr>
      <w:r>
        <w:t xml:space="preserve">(2)</w:t>
      </w:r>
      <w:r xml:space="preserve">
        <w:t> </w:t>
      </w:r>
      <w:r xml:space="preserve">
        <w:t> </w:t>
      </w:r>
      <w:r>
        <w:t xml:space="preserve">executing an affidavit that the applicant:</w:t>
      </w:r>
    </w:p>
    <w:p w:rsidR="003F3435" w:rsidRDefault="0032493E">
      <w:pPr>
        <w:spacing w:line="480" w:lineRule="auto"/>
        <w:ind w:firstLine="2160"/>
        <w:jc w:val="both"/>
      </w:pPr>
      <w:r>
        <w:t xml:space="preserve">(A)</w:t>
      </w:r>
      <w:r xml:space="preserve">
        <w:t> </w:t>
      </w:r>
      <w:r xml:space="preserve">
        <w:t> </w:t>
      </w:r>
      <w:r>
        <w:t xml:space="preserve">has not received the ballot to be voted by mai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never requested a ballot to be voted by mail</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ed notice of a defect under Section 87.0271(b) or 87.0411(b)</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6.00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pplication includes a change of address within the county, the early voting clerk shall notify the voter registrar of the change and the registrar shall update the voter's registration accordingl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02,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the clerk is not required to provide a form for a statement of residence to a voter who indicated a change of address within the county on the voter's application for an early voting ballot to be voted by mai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87, Election Code, is amended by adding Section 87.02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271.</w:t>
      </w:r>
      <w:r>
        <w:rPr>
          <w:u w:val="single"/>
        </w:rPr>
        <w:t xml:space="preserve"> </w:t>
      </w:r>
      <w:r>
        <w:rPr>
          <w:u w:val="single"/>
        </w:rPr>
        <w:t xml:space="preserve"> </w:t>
      </w:r>
      <w:r>
        <w:rPr>
          <w:u w:val="single"/>
        </w:rPr>
        <w:t xml:space="preserve">OPPORTUNITY TO CORRECT DEFECT: SIGNATURE VERIFICATION COMMITTEE.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timely delivered ballot under Section 87.027, the signature verification committe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signature verification committee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come to the early voting clerk's office in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the def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have the voter's application to vote by mail canceled under Section 84.03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ignature verification committee takes an action described by Subsection (b), the committee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87, Election Code, is amended by adding Section 87.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1.</w:t>
      </w:r>
      <w:r>
        <w:rPr>
          <w:u w:val="single"/>
        </w:rPr>
        <w:t xml:space="preserve"> </w:t>
      </w:r>
      <w:r>
        <w:rPr>
          <w:u w:val="single"/>
        </w:rPr>
        <w:t xml:space="preserve"> </w:t>
      </w:r>
      <w:r>
        <w:rPr>
          <w:u w:val="single"/>
        </w:rPr>
        <w:t xml:space="preserve">OPPORTUNITY TO CORRECT DEFECT: EARLY VOTING BALLOT BOARD.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timely delivered ballot under Section 87.041, the early voting ballot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early voting ballot board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come to the early voting clerk's office in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the def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have the voter's application to vote by mail canceled under Section 84.03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arly voting ballot board takes an action described by Subsection (b), the board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